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F135EF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661E9A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директор МАУ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«Центр развития спорта»</w:t>
      </w:r>
    </w:p>
    <w:p w:rsidR="00EF695A" w:rsidRPr="00EF695A" w:rsidRDefault="00F135EF" w:rsidP="00EF695A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________________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__________ А.В. Иванов</w:t>
      </w:r>
    </w:p>
    <w:p w:rsidR="00F135EF" w:rsidRPr="00EF695A" w:rsidRDefault="00EF695A" w:rsidP="00204F6C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F135EF" w:rsidP="00661E9A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>«__</w:t>
      </w:r>
      <w:r w:rsidR="000C0B27">
        <w:rPr>
          <w:rFonts w:ascii="Times New Roman" w:hAnsi="Times New Roman" w:cs="Times New Roman"/>
          <w:b/>
          <w:sz w:val="28"/>
          <w:szCs w:val="28"/>
        </w:rPr>
        <w:t>______»_____________________2017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F135EF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спортивно-массовых мероприятий МАУ «Центр развития спорта» </w:t>
      </w:r>
    </w:p>
    <w:p w:rsidR="00F135EF" w:rsidRPr="00EF695A" w:rsidRDefault="00D03B8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35EF" w:rsidRDefault="00F135EF" w:rsidP="00F1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2409"/>
        <w:gridCol w:w="2268"/>
        <w:gridCol w:w="1985"/>
      </w:tblGrid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Default="00CE7B2A" w:rsidP="00A95932">
            <w:pPr>
              <w:jc w:val="center"/>
              <w:rPr>
                <w:b/>
                <w:sz w:val="24"/>
                <w:szCs w:val="24"/>
              </w:rPr>
            </w:pPr>
          </w:p>
          <w:p w:rsidR="00CE7B2A" w:rsidRPr="00E87029" w:rsidRDefault="00CE7B2A" w:rsidP="00A95932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E0541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–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учащихся Облученского района </w:t>
            </w:r>
          </w:p>
          <w:p w:rsidR="00CE7B2A" w:rsidRPr="00C21DF6" w:rsidRDefault="00CE7B2A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а «ГТО»</w:t>
            </w:r>
            <w:r w:rsidRPr="008E1E6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Фестива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Центр развития спорта», на базе общеобразовательных учреждений</w:t>
            </w:r>
          </w:p>
          <w:p w:rsidR="00CE7B2A" w:rsidRPr="00376A0E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95932" w:rsidRDefault="00CE7B2A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6 – 1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50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Фестиваль комплекса ВФСК «ГТО» среди учащихся Облученского района (Тестирование) </w:t>
            </w:r>
          </w:p>
          <w:p w:rsidR="00CE7B2A" w:rsidRPr="00376A0E" w:rsidRDefault="00CE7B2A" w:rsidP="006C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Центр развития спорта», на базе общеобразоват</w:t>
            </w:r>
            <w:bookmarkStart w:id="0" w:name="_GoBack"/>
            <w:bookmarkEnd w:id="0"/>
            <w:r w:rsidRPr="0025565B">
              <w:rPr>
                <w:sz w:val="24"/>
                <w:szCs w:val="24"/>
              </w:rPr>
              <w:t>ельных учреждений</w:t>
            </w:r>
          </w:p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95932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100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 –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ка «Вокзаль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50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комплекса ВФСК «ГТО» среди обучающихся образовательных организаций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1E15F2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93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комплекса 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ТО» среди взрослого населения Облученского района</w:t>
            </w:r>
          </w:p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Центр развития спорта», на базе общеобразовательных учреждений</w:t>
            </w:r>
          </w:p>
          <w:p w:rsidR="00CE7B2A" w:rsidRDefault="00CE7B2A" w:rsidP="00732BB1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CE7B2A" w:rsidRPr="00A95932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– май </w:t>
            </w: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тний Фестиваль комплекса </w:t>
            </w:r>
            <w:r>
              <w:rPr>
                <w:sz w:val="24"/>
                <w:szCs w:val="24"/>
              </w:rPr>
              <w:lastRenderedPageBreak/>
              <w:t>ВФСК «ГТО» среди учащихся Облученского района (Тестирование)</w:t>
            </w:r>
          </w:p>
          <w:p w:rsidR="00CE7B2A" w:rsidRDefault="00CE7B2A" w:rsidP="0006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lastRenderedPageBreak/>
              <w:t xml:space="preserve">МАУ «Центр развития </w:t>
            </w:r>
            <w:r w:rsidRPr="0025565B">
              <w:rPr>
                <w:sz w:val="24"/>
                <w:szCs w:val="24"/>
              </w:rPr>
              <w:lastRenderedPageBreak/>
              <w:t>спорта», на базе общеобразовательных учреждений</w:t>
            </w:r>
          </w:p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0347B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от 11 – 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 - 100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7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летний Фестиваль комплекса ВФСК «ГТО» среди обучающихся образовательных организаций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1E15F2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732BB1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Летний Фестиваль</w:t>
            </w:r>
            <w:r w:rsidRPr="00732BB1">
              <w:rPr>
                <w:sz w:val="24"/>
                <w:szCs w:val="32"/>
              </w:rPr>
              <w:t xml:space="preserve"> Всероссийского физкультурно-спортивного комплекса «Готов к труду и обороне» (ГТО), среди организаций (предприятий) г. Облучье на призы главы администрации «Облученского город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Центр развития спорта», на базе общеобразовательных учреждений</w:t>
            </w:r>
          </w:p>
          <w:p w:rsidR="00CE7B2A" w:rsidRDefault="00CE7B2A" w:rsidP="00732BB1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CE7B2A" w:rsidRPr="00732BB1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8E1E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сёлые старты, посвящённые </w:t>
            </w:r>
          </w:p>
          <w:p w:rsidR="00CE7B2A" w:rsidRDefault="00CE7B2A" w:rsidP="008E1E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ню Здоров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8E1E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Центр развития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8E1E68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8E1E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осс, «День скорб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8E1E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25565B">
              <w:rPr>
                <w:sz w:val="24"/>
                <w:szCs w:val="24"/>
              </w:rPr>
              <w:t>МАУ «Центр развития спорта»</w:t>
            </w:r>
            <w:r>
              <w:rPr>
                <w:sz w:val="24"/>
                <w:szCs w:val="24"/>
              </w:rPr>
              <w:t xml:space="preserve"> до площади Красных парти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60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BB3D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августа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ень Физкультурника – 2018,</w:t>
            </w:r>
          </w:p>
          <w:p w:rsidR="00CE7B2A" w:rsidRDefault="00CE7B2A" w:rsidP="00BB3D9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елопробег -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2316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 xml:space="preserve">МАУ «Центр развития спорта»,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 xml:space="preserve"> тр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93127C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100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BB3D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отокросс -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BB3D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ка «Вокзаль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50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BB3D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B93A6E" w:rsidRDefault="00CE7B2A" w:rsidP="00BB3D9B">
            <w:pPr>
              <w:jc w:val="center"/>
              <w:rPr>
                <w:sz w:val="24"/>
                <w:szCs w:val="32"/>
              </w:rPr>
            </w:pPr>
            <w:r w:rsidRPr="00B93A6E">
              <w:rPr>
                <w:sz w:val="24"/>
                <w:szCs w:val="32"/>
              </w:rPr>
              <w:t>Лыжеролл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B93A6E" w:rsidRDefault="00CE7B2A" w:rsidP="00BB3D9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B93A6E">
              <w:rPr>
                <w:sz w:val="24"/>
                <w:szCs w:val="24"/>
              </w:rPr>
              <w:t>Сутарская</w:t>
            </w:r>
            <w:proofErr w:type="spellEnd"/>
            <w:r w:rsidRPr="00B93A6E">
              <w:rPr>
                <w:sz w:val="24"/>
                <w:szCs w:val="24"/>
              </w:rPr>
              <w:t xml:space="preserve"> тр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B93A6E" w:rsidRDefault="00CE7B2A" w:rsidP="00BB3D9B">
            <w:pPr>
              <w:jc w:val="center"/>
              <w:rPr>
                <w:sz w:val="24"/>
                <w:szCs w:val="24"/>
              </w:rPr>
            </w:pPr>
            <w:r w:rsidRPr="00B93A6E">
              <w:rPr>
                <w:sz w:val="24"/>
                <w:szCs w:val="24"/>
              </w:rPr>
              <w:t>с 10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B93A6E" w:rsidRDefault="00CE7B2A" w:rsidP="00BB3D9B">
            <w:pPr>
              <w:jc w:val="center"/>
              <w:rPr>
                <w:sz w:val="24"/>
                <w:szCs w:val="24"/>
              </w:rPr>
            </w:pPr>
            <w:r w:rsidRPr="00B93A6E">
              <w:rPr>
                <w:sz w:val="24"/>
                <w:szCs w:val="24"/>
              </w:rPr>
              <w:t>30-40</w:t>
            </w:r>
          </w:p>
        </w:tc>
      </w:tr>
      <w:tr w:rsidR="00CE7B2A" w:rsidTr="00CE7B2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BB3D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но-оздоровительный спортивный</w:t>
            </w:r>
            <w:r w:rsidRPr="008E1E68">
              <w:rPr>
                <w:sz w:val="24"/>
                <w:szCs w:val="28"/>
              </w:rPr>
              <w:t xml:space="preserve"> фестивал</w:t>
            </w:r>
            <w:r>
              <w:rPr>
                <w:sz w:val="24"/>
                <w:szCs w:val="28"/>
              </w:rPr>
              <w:t>ь</w:t>
            </w:r>
            <w:r w:rsidRPr="008E1E68">
              <w:rPr>
                <w:sz w:val="24"/>
                <w:szCs w:val="28"/>
              </w:rPr>
              <w:t xml:space="preserve"> инвалидов «Познай себя сам» </w:t>
            </w:r>
          </w:p>
          <w:p w:rsidR="00CE7B2A" w:rsidRPr="008E1E68" w:rsidRDefault="00CE7B2A" w:rsidP="00BB3D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8E1E68">
              <w:rPr>
                <w:sz w:val="24"/>
                <w:szCs w:val="28"/>
              </w:rPr>
              <w:t xml:space="preserve">на призы главы администрации </w:t>
            </w:r>
          </w:p>
          <w:p w:rsidR="00CE7B2A" w:rsidRDefault="00CE7B2A" w:rsidP="00BB3D9B">
            <w:pPr>
              <w:jc w:val="center"/>
              <w:rPr>
                <w:sz w:val="24"/>
                <w:szCs w:val="32"/>
              </w:rPr>
            </w:pPr>
            <w:r w:rsidRPr="008E1E68">
              <w:rPr>
                <w:sz w:val="24"/>
                <w:szCs w:val="28"/>
              </w:rPr>
              <w:t>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Центр развития спорта», на базе общеобразовательных учреждений</w:t>
            </w:r>
          </w:p>
          <w:p w:rsidR="00CE7B2A" w:rsidRPr="0025565B" w:rsidRDefault="00CE7B2A" w:rsidP="00BB3D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8E1E68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</w:tr>
    </w:tbl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3E24F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1156F"/>
    <w:multiLevelType w:val="hybridMultilevel"/>
    <w:tmpl w:val="15DE5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EF"/>
    <w:rsid w:val="00045CDA"/>
    <w:rsid w:val="00066683"/>
    <w:rsid w:val="000B1198"/>
    <w:rsid w:val="000C0B27"/>
    <w:rsid w:val="000C3591"/>
    <w:rsid w:val="0010219E"/>
    <w:rsid w:val="00135D35"/>
    <w:rsid w:val="00172978"/>
    <w:rsid w:val="00172FD4"/>
    <w:rsid w:val="00185320"/>
    <w:rsid w:val="001B1EBB"/>
    <w:rsid w:val="001B4473"/>
    <w:rsid w:val="001E15F2"/>
    <w:rsid w:val="00204F6C"/>
    <w:rsid w:val="002316DF"/>
    <w:rsid w:val="002351A0"/>
    <w:rsid w:val="002A4853"/>
    <w:rsid w:val="00355774"/>
    <w:rsid w:val="00376A0E"/>
    <w:rsid w:val="003A2834"/>
    <w:rsid w:val="003D0947"/>
    <w:rsid w:val="003E1D94"/>
    <w:rsid w:val="003E24F0"/>
    <w:rsid w:val="0046480A"/>
    <w:rsid w:val="0050643F"/>
    <w:rsid w:val="005611E3"/>
    <w:rsid w:val="005B2E1F"/>
    <w:rsid w:val="005D0E62"/>
    <w:rsid w:val="00616ADE"/>
    <w:rsid w:val="006317FD"/>
    <w:rsid w:val="006543DE"/>
    <w:rsid w:val="00661E9A"/>
    <w:rsid w:val="006820D5"/>
    <w:rsid w:val="006C13A7"/>
    <w:rsid w:val="006D1255"/>
    <w:rsid w:val="006F6333"/>
    <w:rsid w:val="00732BB1"/>
    <w:rsid w:val="00773C0B"/>
    <w:rsid w:val="00785FD3"/>
    <w:rsid w:val="00793529"/>
    <w:rsid w:val="00795B8E"/>
    <w:rsid w:val="007A0E76"/>
    <w:rsid w:val="007C77F0"/>
    <w:rsid w:val="007D6FCB"/>
    <w:rsid w:val="00843B56"/>
    <w:rsid w:val="008B2087"/>
    <w:rsid w:val="008E1E68"/>
    <w:rsid w:val="0090065D"/>
    <w:rsid w:val="009276CB"/>
    <w:rsid w:val="0093127C"/>
    <w:rsid w:val="00937D6D"/>
    <w:rsid w:val="00941439"/>
    <w:rsid w:val="009457F3"/>
    <w:rsid w:val="00A0347B"/>
    <w:rsid w:val="00A403EB"/>
    <w:rsid w:val="00A71971"/>
    <w:rsid w:val="00A95932"/>
    <w:rsid w:val="00B60B04"/>
    <w:rsid w:val="00B774AF"/>
    <w:rsid w:val="00B93A6E"/>
    <w:rsid w:val="00BB3D9B"/>
    <w:rsid w:val="00BD133E"/>
    <w:rsid w:val="00C21DF6"/>
    <w:rsid w:val="00CA4614"/>
    <w:rsid w:val="00CE7B2A"/>
    <w:rsid w:val="00D03B83"/>
    <w:rsid w:val="00D1055E"/>
    <w:rsid w:val="00D455E1"/>
    <w:rsid w:val="00D52843"/>
    <w:rsid w:val="00D85D2E"/>
    <w:rsid w:val="00DA39CD"/>
    <w:rsid w:val="00DC617A"/>
    <w:rsid w:val="00E03C2F"/>
    <w:rsid w:val="00E0541E"/>
    <w:rsid w:val="00E778E1"/>
    <w:rsid w:val="00E87029"/>
    <w:rsid w:val="00EA0453"/>
    <w:rsid w:val="00EF695A"/>
    <w:rsid w:val="00F135EF"/>
    <w:rsid w:val="00FB2471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F046-B9F8-433B-A5A3-E180F523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2</cp:revision>
  <cp:lastPrinted>2017-09-13T06:27:00Z</cp:lastPrinted>
  <dcterms:created xsi:type="dcterms:W3CDTF">2017-10-02T04:34:00Z</dcterms:created>
  <dcterms:modified xsi:type="dcterms:W3CDTF">2017-10-02T04:34:00Z</dcterms:modified>
</cp:coreProperties>
</file>